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A3" w:rsidRDefault="00362D26" w:rsidP="00A22F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Р О Т О К О Л  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br/>
        <w:t>публичных слушаний</w:t>
      </w:r>
      <w:r w:rsidR="00A22FA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по проекту </w:t>
      </w:r>
      <w:r w:rsidR="002B11AD"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районного 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бюджета </w:t>
      </w:r>
    </w:p>
    <w:p w:rsidR="003A0125" w:rsidRPr="003A0125" w:rsidRDefault="00362D26" w:rsidP="00A22F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>на 20</w:t>
      </w:r>
      <w:r w:rsidR="00E978D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1569CD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 и плановый период 20</w:t>
      </w:r>
      <w:r w:rsidR="00A10672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1569CD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и 20</w:t>
      </w:r>
      <w:r w:rsidR="00CC09B6" w:rsidRPr="003A012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1569CD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3A012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ов.</w:t>
      </w:r>
    </w:p>
    <w:p w:rsidR="00A80822" w:rsidRDefault="007C5D62" w:rsidP="00453D46">
      <w:pPr>
        <w:pStyle w:val="a3"/>
        <w:jc w:val="center"/>
        <w:rPr>
          <w:sz w:val="28"/>
          <w:szCs w:val="28"/>
        </w:rPr>
      </w:pPr>
      <w:r w:rsidRPr="00F70835">
        <w:rPr>
          <w:sz w:val="28"/>
          <w:szCs w:val="28"/>
        </w:rPr>
        <w:t>г</w:t>
      </w:r>
      <w:r w:rsidR="002B11AD" w:rsidRPr="00F70835">
        <w:rPr>
          <w:sz w:val="28"/>
          <w:szCs w:val="28"/>
        </w:rPr>
        <w:t>.</w:t>
      </w:r>
      <w:r w:rsidR="00F70835">
        <w:rPr>
          <w:sz w:val="28"/>
          <w:szCs w:val="28"/>
        </w:rPr>
        <w:t xml:space="preserve"> </w:t>
      </w:r>
      <w:r w:rsidR="002B11AD" w:rsidRPr="00F70835">
        <w:rPr>
          <w:sz w:val="28"/>
          <w:szCs w:val="28"/>
        </w:rPr>
        <w:t>Боготол</w:t>
      </w:r>
      <w:r w:rsidR="00A22FA3">
        <w:rPr>
          <w:sz w:val="28"/>
          <w:szCs w:val="28"/>
        </w:rPr>
        <w:t>,</w:t>
      </w:r>
      <w:r w:rsidR="002B11AD" w:rsidRPr="00F70835">
        <w:rPr>
          <w:sz w:val="28"/>
          <w:szCs w:val="28"/>
        </w:rPr>
        <w:t xml:space="preserve"> </w:t>
      </w:r>
      <w:r w:rsidR="001569CD">
        <w:rPr>
          <w:sz w:val="28"/>
          <w:szCs w:val="28"/>
        </w:rPr>
        <w:t>02</w:t>
      </w:r>
      <w:r w:rsidR="00A10672">
        <w:rPr>
          <w:sz w:val="28"/>
          <w:szCs w:val="28"/>
        </w:rPr>
        <w:t xml:space="preserve"> </w:t>
      </w:r>
      <w:r w:rsidR="001569CD">
        <w:rPr>
          <w:sz w:val="28"/>
          <w:szCs w:val="28"/>
        </w:rPr>
        <w:t>дека</w:t>
      </w:r>
      <w:r w:rsidR="00362D26" w:rsidRPr="00F70835">
        <w:rPr>
          <w:sz w:val="28"/>
          <w:szCs w:val="28"/>
        </w:rPr>
        <w:t>бря 20</w:t>
      </w:r>
      <w:r w:rsidR="00BD7529">
        <w:rPr>
          <w:sz w:val="28"/>
          <w:szCs w:val="28"/>
        </w:rPr>
        <w:t>2</w:t>
      </w:r>
      <w:r w:rsidR="001569CD">
        <w:rPr>
          <w:sz w:val="28"/>
          <w:szCs w:val="28"/>
        </w:rPr>
        <w:t>1</w:t>
      </w:r>
      <w:r w:rsidR="00362D26" w:rsidRPr="00F70835">
        <w:rPr>
          <w:sz w:val="28"/>
          <w:szCs w:val="28"/>
        </w:rPr>
        <w:t xml:space="preserve"> года</w:t>
      </w:r>
      <w:r w:rsidR="00A22FA3">
        <w:rPr>
          <w:sz w:val="28"/>
          <w:szCs w:val="28"/>
        </w:rPr>
        <w:t>,</w:t>
      </w:r>
      <w:r w:rsidR="00362D26" w:rsidRPr="00F70835">
        <w:rPr>
          <w:sz w:val="28"/>
          <w:szCs w:val="28"/>
        </w:rPr>
        <w:t xml:space="preserve"> 1</w:t>
      </w:r>
      <w:r w:rsidR="001569CD">
        <w:rPr>
          <w:sz w:val="28"/>
          <w:szCs w:val="28"/>
        </w:rPr>
        <w:t>1</w:t>
      </w:r>
      <w:r w:rsidR="00362D26" w:rsidRPr="00F70835">
        <w:rPr>
          <w:sz w:val="28"/>
          <w:szCs w:val="28"/>
        </w:rPr>
        <w:t>.00</w:t>
      </w:r>
    </w:p>
    <w:p w:rsidR="00A80822" w:rsidRPr="00A80822" w:rsidRDefault="00A80822" w:rsidP="00A80822">
      <w:pPr>
        <w:pStyle w:val="a3"/>
        <w:jc w:val="both"/>
        <w:rPr>
          <w:rStyle w:val="a4"/>
          <w:sz w:val="32"/>
          <w:szCs w:val="32"/>
        </w:rPr>
      </w:pPr>
      <w:r w:rsidRPr="00A80822">
        <w:rPr>
          <w:rStyle w:val="a4"/>
          <w:sz w:val="32"/>
          <w:szCs w:val="32"/>
        </w:rPr>
        <w:t>П</w:t>
      </w:r>
      <w:r>
        <w:rPr>
          <w:rStyle w:val="a4"/>
          <w:sz w:val="32"/>
          <w:szCs w:val="32"/>
        </w:rPr>
        <w:t>рисутствовали</w:t>
      </w:r>
      <w:r w:rsidRPr="00A80822">
        <w:rPr>
          <w:rStyle w:val="a4"/>
          <w:sz w:val="32"/>
          <w:szCs w:val="32"/>
        </w:rPr>
        <w:t>:</w:t>
      </w:r>
    </w:p>
    <w:p w:rsidR="00AC5BE4" w:rsidRPr="00AC5BE4" w:rsidRDefault="00F70835" w:rsidP="00AC5BE4">
      <w:pPr>
        <w:pStyle w:val="a3"/>
        <w:jc w:val="both"/>
      </w:pPr>
      <w:r w:rsidRPr="00A22FA3">
        <w:t xml:space="preserve">     </w:t>
      </w:r>
      <w:r w:rsidR="00AC5BE4" w:rsidRPr="00AC5BE4">
        <w:t xml:space="preserve">Заместитель председателя комиссии по подготовке и проведению публичных слушаний по обсуждению проекта Решения районного Совета депутатов «О районном бюджете на 2022 год и плановый период 2023-2024 годов»– исполняющий полномочия главы </w:t>
      </w:r>
      <w:proofErr w:type="spellStart"/>
      <w:r w:rsidR="00AC5BE4" w:rsidRPr="00AC5BE4">
        <w:t>Боготольского</w:t>
      </w:r>
      <w:proofErr w:type="spellEnd"/>
      <w:r w:rsidR="00AC5BE4" w:rsidRPr="00AC5BE4">
        <w:t xml:space="preserve"> района </w:t>
      </w:r>
      <w:proofErr w:type="spellStart"/>
      <w:r w:rsidR="00AC5BE4" w:rsidRPr="00AC5BE4">
        <w:t>Бакуневич</w:t>
      </w:r>
      <w:proofErr w:type="spellEnd"/>
      <w:r w:rsidR="00AC5BE4" w:rsidRPr="00AC5BE4">
        <w:t xml:space="preserve"> Н.В.</w:t>
      </w:r>
    </w:p>
    <w:p w:rsidR="00AC5BE4" w:rsidRPr="00AC5BE4" w:rsidRDefault="00AC5BE4" w:rsidP="00AC5B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E4">
        <w:rPr>
          <w:rFonts w:ascii="Times New Roman" w:eastAsia="Times New Roman" w:hAnsi="Times New Roman" w:cs="Times New Roman"/>
          <w:sz w:val="24"/>
          <w:szCs w:val="24"/>
        </w:rPr>
        <w:t xml:space="preserve">     Секретарь комиссии – Шагина Ю.А.  начальник отдела бюджетного планирования Финансового управления администрации </w:t>
      </w:r>
      <w:proofErr w:type="spellStart"/>
      <w:r w:rsidRPr="00AC5BE4">
        <w:rPr>
          <w:rFonts w:ascii="Times New Roman" w:eastAsia="Times New Roman" w:hAnsi="Times New Roman" w:cs="Times New Roman"/>
          <w:sz w:val="24"/>
          <w:szCs w:val="24"/>
        </w:rPr>
        <w:t>Боготольского</w:t>
      </w:r>
      <w:proofErr w:type="spellEnd"/>
      <w:r w:rsidRPr="00AC5BE4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C5BE4" w:rsidRPr="00AC5BE4" w:rsidRDefault="00AC5BE4" w:rsidP="00AC5BE4">
      <w:pPr>
        <w:pStyle w:val="a3"/>
        <w:jc w:val="both"/>
      </w:pPr>
      <w:r w:rsidRPr="00AC5BE4">
        <w:t xml:space="preserve">     Работники администрации, главы сельсоветов, </w:t>
      </w:r>
      <w:r w:rsidRPr="00BE27F2">
        <w:t xml:space="preserve">всего </w:t>
      </w:r>
      <w:r w:rsidR="00BE27F2" w:rsidRPr="00BE27F2">
        <w:t>23</w:t>
      </w:r>
      <w:r w:rsidRPr="00BE27F2">
        <w:t xml:space="preserve"> человек</w:t>
      </w:r>
      <w:r w:rsidR="00BE27F2" w:rsidRPr="00BE27F2">
        <w:t>а</w:t>
      </w:r>
      <w:r w:rsidRPr="00BE27F2">
        <w:t>.</w:t>
      </w:r>
    </w:p>
    <w:p w:rsidR="00F70835" w:rsidRPr="00F70835" w:rsidRDefault="00F70835" w:rsidP="00AC5BE4">
      <w:pPr>
        <w:pStyle w:val="a3"/>
        <w:jc w:val="both"/>
        <w:rPr>
          <w:sz w:val="32"/>
          <w:szCs w:val="32"/>
        </w:rPr>
      </w:pPr>
      <w:r w:rsidRPr="00AC5BE4">
        <w:rPr>
          <w:rStyle w:val="a4"/>
          <w:bCs w:val="0"/>
          <w:sz w:val="32"/>
          <w:szCs w:val="32"/>
        </w:rPr>
        <w:t xml:space="preserve">  </w:t>
      </w:r>
      <w:r w:rsidR="00362D26" w:rsidRPr="00AC5BE4">
        <w:rPr>
          <w:rStyle w:val="a4"/>
          <w:bCs w:val="0"/>
          <w:sz w:val="32"/>
          <w:szCs w:val="32"/>
        </w:rPr>
        <w:t>Повестка</w:t>
      </w:r>
      <w:r w:rsidR="00362D26" w:rsidRPr="00F70835">
        <w:rPr>
          <w:rStyle w:val="a4"/>
          <w:sz w:val="32"/>
          <w:szCs w:val="32"/>
        </w:rPr>
        <w:t xml:space="preserve"> дня:</w:t>
      </w:r>
      <w:r w:rsidR="00362D26" w:rsidRPr="00F70835">
        <w:rPr>
          <w:sz w:val="32"/>
          <w:szCs w:val="32"/>
        </w:rPr>
        <w:t xml:space="preserve"> </w:t>
      </w:r>
    </w:p>
    <w:p w:rsidR="00362D26" w:rsidRPr="00A22FA3" w:rsidRDefault="00362D26" w:rsidP="005807A2">
      <w:pPr>
        <w:pStyle w:val="a3"/>
        <w:jc w:val="both"/>
      </w:pPr>
      <w:r w:rsidRPr="00A22FA3">
        <w:t xml:space="preserve">по вопросу проведения публичных слушаний «О рассмотрении проекта </w:t>
      </w:r>
      <w:r w:rsidR="005807A2" w:rsidRPr="00A22FA3">
        <w:t xml:space="preserve">районного </w:t>
      </w:r>
      <w:r w:rsidRPr="00A22FA3">
        <w:t>бюджета на 20</w:t>
      </w:r>
      <w:r w:rsidR="00772684" w:rsidRPr="00A22FA3">
        <w:t>2</w:t>
      </w:r>
      <w:r w:rsidR="003F1195">
        <w:t>2</w:t>
      </w:r>
      <w:r w:rsidRPr="00A22FA3">
        <w:t xml:space="preserve"> год и на плановый период 20</w:t>
      </w:r>
      <w:r w:rsidR="00A10672" w:rsidRPr="00A22FA3">
        <w:t>2</w:t>
      </w:r>
      <w:r w:rsidR="003F1195">
        <w:t>3</w:t>
      </w:r>
      <w:r w:rsidRPr="00A22FA3">
        <w:t xml:space="preserve"> и 20</w:t>
      </w:r>
      <w:r w:rsidR="00CC09B6" w:rsidRPr="00A22FA3">
        <w:t>2</w:t>
      </w:r>
      <w:r w:rsidR="003F1195">
        <w:t>4</w:t>
      </w:r>
      <w:r w:rsidRPr="00A22FA3">
        <w:t xml:space="preserve"> годов».</w:t>
      </w:r>
    </w:p>
    <w:p w:rsidR="005807A2" w:rsidRPr="00A22FA3" w:rsidRDefault="00F70835" w:rsidP="005807A2">
      <w:pPr>
        <w:pStyle w:val="a3"/>
        <w:jc w:val="both"/>
      </w:pPr>
      <w:r w:rsidRPr="00A22FA3">
        <w:t xml:space="preserve">     </w:t>
      </w:r>
      <w:r w:rsidR="00362D26" w:rsidRPr="00A22FA3">
        <w:t xml:space="preserve">Место проведения: Администрация </w:t>
      </w:r>
      <w:r w:rsidR="005807A2" w:rsidRPr="00A22FA3">
        <w:t>Боготольского района</w:t>
      </w:r>
      <w:r w:rsidR="00362D26" w:rsidRPr="00A22FA3">
        <w:t xml:space="preserve"> по адресу: </w:t>
      </w:r>
      <w:proofErr w:type="gramStart"/>
      <w:r w:rsidR="005807A2" w:rsidRPr="00A22FA3">
        <w:t>г</w:t>
      </w:r>
      <w:proofErr w:type="gramEnd"/>
      <w:r w:rsidR="00362D26" w:rsidRPr="00A22FA3">
        <w:t xml:space="preserve">. </w:t>
      </w:r>
      <w:r w:rsidR="005807A2" w:rsidRPr="00A22FA3">
        <w:t xml:space="preserve">Боготол, ул. Комсомольская, № 2. </w:t>
      </w:r>
    </w:p>
    <w:p w:rsidR="00362D26" w:rsidRPr="00A22FA3" w:rsidRDefault="00F70835" w:rsidP="005807A2">
      <w:pPr>
        <w:pStyle w:val="a3"/>
        <w:jc w:val="both"/>
      </w:pPr>
      <w:r w:rsidRPr="00A22FA3">
        <w:t xml:space="preserve">     </w:t>
      </w:r>
      <w:r w:rsidR="00362D26" w:rsidRPr="00A22FA3">
        <w:t>Открытие слушаний (вступительное слово):</w:t>
      </w:r>
    </w:p>
    <w:p w:rsidR="00A22FA3" w:rsidRPr="00A22FA3" w:rsidRDefault="00BE3672" w:rsidP="005807A2">
      <w:pPr>
        <w:pStyle w:val="a3"/>
        <w:jc w:val="both"/>
      </w:pPr>
      <w:r>
        <w:t xml:space="preserve">    </w:t>
      </w:r>
      <w:r w:rsidR="00BE27F2">
        <w:t xml:space="preserve">    </w:t>
      </w:r>
      <w:proofErr w:type="spellStart"/>
      <w:r w:rsidR="00BE27F2">
        <w:t>Усков</w:t>
      </w:r>
      <w:proofErr w:type="spellEnd"/>
      <w:r w:rsidR="00BE27F2">
        <w:t xml:space="preserve"> В.О. </w:t>
      </w:r>
      <w:r w:rsidR="00BE27F2" w:rsidRPr="00A22FA3">
        <w:t xml:space="preserve">– </w:t>
      </w:r>
      <w:r w:rsidR="00BE27F2">
        <w:t>П</w:t>
      </w:r>
      <w:r w:rsidR="00BE27F2" w:rsidRPr="00507700">
        <w:t xml:space="preserve">редседатель </w:t>
      </w:r>
      <w:proofErr w:type="spellStart"/>
      <w:r w:rsidR="00BE27F2" w:rsidRPr="00507700">
        <w:t>Боготольского</w:t>
      </w:r>
      <w:proofErr w:type="spellEnd"/>
      <w:r w:rsidR="00BE27F2" w:rsidRPr="00507700">
        <w:t xml:space="preserve"> районного Совета депутатов</w:t>
      </w:r>
      <w:r w:rsidR="00BE27F2">
        <w:t xml:space="preserve">, член </w:t>
      </w:r>
      <w:r w:rsidR="00BE27F2" w:rsidRPr="00A22FA3">
        <w:t xml:space="preserve">комиссии по подготовке и проведению публичных слушаний по обсуждению проекта Решения районного Совета депутатов </w:t>
      </w:r>
      <w:r w:rsidR="003F1195" w:rsidRPr="00AC5BE4">
        <w:t>«О районном бюджете на 2022 год и плановый период 2023-2024 годов»</w:t>
      </w:r>
      <w:r w:rsidR="00CF692A" w:rsidRPr="00A22FA3">
        <w:t xml:space="preserve"> – рассказал</w:t>
      </w:r>
      <w:r w:rsidR="00362D26" w:rsidRPr="00A22FA3">
        <w:t xml:space="preserve"> о целях и задачах проводимых слушаний, порядке их проведения</w:t>
      </w:r>
      <w:r w:rsidR="00CF692A" w:rsidRPr="00A22FA3">
        <w:t xml:space="preserve"> и участниках слушаний. Отметил</w:t>
      </w:r>
      <w:r w:rsidR="00362D26" w:rsidRPr="00A22FA3">
        <w:t xml:space="preserve"> значимость рассматриваемого вопроса о проекте бюджета на 20</w:t>
      </w:r>
      <w:r w:rsidR="0071467D" w:rsidRPr="00A22FA3">
        <w:t>2</w:t>
      </w:r>
      <w:r w:rsidR="003F1195">
        <w:t>2</w:t>
      </w:r>
      <w:r w:rsidR="00362D26" w:rsidRPr="00A22FA3">
        <w:t xml:space="preserve"> год и на плановый период 20</w:t>
      </w:r>
      <w:r w:rsidR="002D6B1C" w:rsidRPr="00A22FA3">
        <w:t>2</w:t>
      </w:r>
      <w:r w:rsidR="003F1195">
        <w:t>3</w:t>
      </w:r>
      <w:r w:rsidR="00362D26" w:rsidRPr="00A22FA3">
        <w:t xml:space="preserve"> и 20</w:t>
      </w:r>
      <w:r w:rsidR="00F70835" w:rsidRPr="00A22FA3">
        <w:t>2</w:t>
      </w:r>
      <w:r w:rsidR="003F1195">
        <w:t>4</w:t>
      </w:r>
      <w:r w:rsidR="00362D26" w:rsidRPr="00A22FA3">
        <w:t xml:space="preserve"> годов, объем работы, проведенной по его подготовке</w:t>
      </w:r>
      <w:r w:rsidR="003F1195">
        <w:t>, о</w:t>
      </w:r>
      <w:r w:rsidR="00CF692A" w:rsidRPr="00A22FA3">
        <w:t>бъявил</w:t>
      </w:r>
      <w:r w:rsidR="00362D26" w:rsidRPr="00A22FA3">
        <w:t xml:space="preserve"> публичные слушания открытыми</w:t>
      </w:r>
      <w:r w:rsidR="00CF692A" w:rsidRPr="00A22FA3">
        <w:t xml:space="preserve"> и предоставил</w:t>
      </w:r>
      <w:r w:rsidR="00536C24" w:rsidRPr="00A22FA3">
        <w:t xml:space="preserve"> слово докладчикам</w:t>
      </w:r>
      <w:r w:rsidR="00362D26" w:rsidRPr="00A22FA3">
        <w:t>.</w:t>
      </w:r>
    </w:p>
    <w:p w:rsidR="00362D26" w:rsidRPr="00F70835" w:rsidRDefault="00F70835" w:rsidP="005807A2">
      <w:pPr>
        <w:pStyle w:val="a3"/>
        <w:jc w:val="both"/>
        <w:rPr>
          <w:sz w:val="32"/>
          <w:szCs w:val="32"/>
        </w:rPr>
      </w:pPr>
      <w:r>
        <w:rPr>
          <w:rStyle w:val="a4"/>
          <w:sz w:val="28"/>
          <w:szCs w:val="28"/>
        </w:rPr>
        <w:t xml:space="preserve">    </w:t>
      </w:r>
      <w:r w:rsidR="00362D26" w:rsidRPr="00F70835">
        <w:rPr>
          <w:rStyle w:val="a4"/>
          <w:sz w:val="32"/>
          <w:szCs w:val="32"/>
        </w:rPr>
        <w:t>Слушали:</w:t>
      </w:r>
    </w:p>
    <w:p w:rsidR="005807A2" w:rsidRPr="00A22FA3" w:rsidRDefault="00F70835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EE1298" w:rsidRPr="00A22FA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Доклад </w:t>
      </w:r>
      <w:r w:rsidR="003F1195">
        <w:rPr>
          <w:rFonts w:ascii="Times New Roman" w:eastAsia="Times New Roman" w:hAnsi="Times New Roman" w:cs="Times New Roman"/>
          <w:sz w:val="24"/>
          <w:szCs w:val="24"/>
        </w:rPr>
        <w:t>руководителя Ф</w:t>
      </w:r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>инансового управления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>Боготольского</w:t>
      </w:r>
      <w:proofErr w:type="spellEnd"/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3F1195">
        <w:rPr>
          <w:rFonts w:ascii="Times New Roman" w:eastAsia="Times New Roman" w:hAnsi="Times New Roman" w:cs="Times New Roman"/>
          <w:sz w:val="24"/>
          <w:szCs w:val="24"/>
        </w:rPr>
        <w:t>Соловьевой Н.Ф.</w:t>
      </w:r>
      <w:r w:rsidR="00BE3672"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ознакомила присутствующих с проектом </w:t>
      </w:r>
      <w:r w:rsidR="00B81E96" w:rsidRPr="00A22FA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772684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11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2D6B1C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11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11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5807A2" w:rsidRPr="00A22FA3">
        <w:rPr>
          <w:rFonts w:ascii="Times New Roman" w:eastAsia="Times New Roman" w:hAnsi="Times New Roman" w:cs="Times New Roman"/>
          <w:sz w:val="24"/>
          <w:szCs w:val="24"/>
        </w:rPr>
        <w:t xml:space="preserve"> и основных направлениях  бюджетной политики</w:t>
      </w:r>
      <w:r w:rsidR="00B81E96" w:rsidRPr="00A22F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8AB" w:rsidRPr="00A22FA3" w:rsidRDefault="00F70835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CF6CD0" w:rsidRPr="00A22FA3">
        <w:rPr>
          <w:rFonts w:ascii="Times New Roman" w:eastAsia="Times New Roman" w:hAnsi="Times New Roman" w:cs="Times New Roman"/>
          <w:bCs/>
          <w:sz w:val="24"/>
          <w:szCs w:val="24"/>
        </w:rPr>
        <w:t>Предлож</w:t>
      </w:r>
      <w:r w:rsidR="00CB137F" w:rsidRPr="00A22FA3">
        <w:rPr>
          <w:rFonts w:ascii="Times New Roman" w:eastAsia="Times New Roman" w:hAnsi="Times New Roman" w:cs="Times New Roman"/>
          <w:bCs/>
          <w:sz w:val="24"/>
          <w:szCs w:val="24"/>
        </w:rPr>
        <w:t>ила участникам публичных слушаний</w:t>
      </w:r>
      <w:r w:rsidR="00CF6CD0" w:rsidRPr="00A22F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B137F" w:rsidRPr="00A22F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137F" w:rsidRPr="00A22FA3">
        <w:rPr>
          <w:rFonts w:ascii="Times New Roman" w:eastAsia="Times New Roman" w:hAnsi="Times New Roman" w:cs="Times New Roman"/>
          <w:sz w:val="24"/>
          <w:szCs w:val="24"/>
        </w:rPr>
        <w:t xml:space="preserve">поддержать </w:t>
      </w:r>
      <w:r w:rsidR="00CF6CD0" w:rsidRPr="00A22FA3">
        <w:rPr>
          <w:rFonts w:ascii="Times New Roman" w:eastAsia="Times New Roman" w:hAnsi="Times New Roman" w:cs="Times New Roman"/>
          <w:sz w:val="24"/>
          <w:szCs w:val="24"/>
        </w:rPr>
        <w:t xml:space="preserve">проект районного бюджета 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772684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2D6B1C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8AB" w:rsidRPr="00A22FA3">
        <w:rPr>
          <w:rFonts w:ascii="Times New Roman" w:eastAsia="Times New Roman" w:hAnsi="Times New Roman" w:cs="Times New Roman"/>
          <w:sz w:val="24"/>
          <w:szCs w:val="24"/>
        </w:rPr>
        <w:t>г.г</w:t>
      </w:r>
      <w:r w:rsidR="00772684" w:rsidRPr="00A22F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D26" w:rsidRPr="00A22FA3" w:rsidRDefault="00F70835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>Письменных замечаний и предложений – не подано.</w:t>
      </w:r>
    </w:p>
    <w:p w:rsidR="00FB1929" w:rsidRPr="00A22FA3" w:rsidRDefault="00A22FA3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 xml:space="preserve">Доклад председателя контрольно-счетного органа </w:t>
      </w:r>
      <w:proofErr w:type="spellStart"/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>Боготольского</w:t>
      </w:r>
      <w:proofErr w:type="spellEnd"/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 xml:space="preserve"> района  </w:t>
      </w:r>
      <w:proofErr w:type="spellStart"/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>Денега</w:t>
      </w:r>
      <w:proofErr w:type="spellEnd"/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 xml:space="preserve"> В.В., которая озвучила заключение о соответствии проекта бюджета Бюджетному Кодексу Российской Федерации, Положению о бюджетном процессе в </w:t>
      </w:r>
      <w:proofErr w:type="spellStart"/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>Боготольском</w:t>
      </w:r>
      <w:proofErr w:type="spellEnd"/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 xml:space="preserve"> районе, </w:t>
      </w:r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lastRenderedPageBreak/>
        <w:t>статье 28 Федерального Закона от 06.10.2003 г. № 131- ФЗ «Об общих принципах организации местного самоуправления в РФ».</w:t>
      </w:r>
      <w:proofErr w:type="gramEnd"/>
    </w:p>
    <w:p w:rsidR="00BD7529" w:rsidRPr="00A22FA3" w:rsidRDefault="00FB1929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2FA3" w:rsidRPr="00A22F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Предложила участникам публичных слушаний одобрить проект районного бюджета на 20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 и  плановый период 20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г.г. и  рекомендовала </w:t>
      </w:r>
      <w:proofErr w:type="spellStart"/>
      <w:r w:rsidRPr="00A22FA3">
        <w:rPr>
          <w:rFonts w:ascii="Times New Roman" w:eastAsia="Times New Roman" w:hAnsi="Times New Roman" w:cs="Times New Roman"/>
          <w:sz w:val="24"/>
          <w:szCs w:val="24"/>
        </w:rPr>
        <w:t>Боготольскому</w:t>
      </w:r>
      <w:proofErr w:type="spellEnd"/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районному Совету депутатов рассмотреть предлагаемый проект.</w:t>
      </w:r>
    </w:p>
    <w:p w:rsidR="00B339C8" w:rsidRDefault="00F70835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B2DE5" w:rsidRPr="00A22FA3" w:rsidRDefault="00B339C8" w:rsidP="00EB2DE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64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2684" w:rsidRPr="00A22F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835" w:rsidRPr="00A2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DE5" w:rsidRPr="00A22FA3">
        <w:rPr>
          <w:rFonts w:ascii="Times New Roman" w:eastAsia="Times New Roman" w:hAnsi="Times New Roman" w:cs="Times New Roman"/>
          <w:sz w:val="24"/>
          <w:szCs w:val="24"/>
        </w:rPr>
        <w:t xml:space="preserve">С заключительным словом выступил </w:t>
      </w:r>
      <w:r w:rsidR="00EB2DE5" w:rsidRPr="00BE367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EB2DE5" w:rsidRPr="00BE3672">
        <w:rPr>
          <w:rFonts w:ascii="Times New Roman" w:eastAsia="Times New Roman" w:hAnsi="Times New Roman" w:cs="Times New Roman"/>
          <w:sz w:val="24"/>
          <w:szCs w:val="24"/>
        </w:rPr>
        <w:t>Боготольского</w:t>
      </w:r>
      <w:proofErr w:type="spellEnd"/>
      <w:r w:rsidR="00EB2DE5" w:rsidRPr="00BE3672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депутатов </w:t>
      </w:r>
      <w:proofErr w:type="spellStart"/>
      <w:r w:rsidR="00EB2DE5" w:rsidRPr="00BE3672">
        <w:rPr>
          <w:rFonts w:ascii="Times New Roman" w:eastAsia="Times New Roman" w:hAnsi="Times New Roman" w:cs="Times New Roman"/>
          <w:sz w:val="24"/>
          <w:szCs w:val="24"/>
        </w:rPr>
        <w:t>Усков</w:t>
      </w:r>
      <w:proofErr w:type="spellEnd"/>
      <w:r w:rsidR="00EB2DE5" w:rsidRPr="00BE3672">
        <w:rPr>
          <w:rFonts w:ascii="Times New Roman" w:eastAsia="Times New Roman" w:hAnsi="Times New Roman" w:cs="Times New Roman"/>
          <w:sz w:val="24"/>
          <w:szCs w:val="24"/>
        </w:rPr>
        <w:t xml:space="preserve"> В.О.</w:t>
      </w:r>
      <w:r w:rsidR="00EB2DE5" w:rsidRPr="00A22FA3">
        <w:rPr>
          <w:rFonts w:ascii="Times New Roman" w:eastAsia="Times New Roman" w:hAnsi="Times New Roman" w:cs="Times New Roman"/>
          <w:sz w:val="24"/>
          <w:szCs w:val="24"/>
        </w:rPr>
        <w:t xml:space="preserve"> – отметил</w:t>
      </w:r>
      <w:r w:rsidR="00EB2D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2DE5" w:rsidRPr="00A22FA3">
        <w:rPr>
          <w:rFonts w:ascii="Times New Roman" w:eastAsia="Times New Roman" w:hAnsi="Times New Roman" w:cs="Times New Roman"/>
          <w:sz w:val="24"/>
          <w:szCs w:val="24"/>
        </w:rPr>
        <w:t xml:space="preserve"> что вопрос повестки дня рассмотрен и </w:t>
      </w:r>
      <w:r w:rsidR="00EB2DE5" w:rsidRPr="00BE3672">
        <w:rPr>
          <w:rFonts w:ascii="Times New Roman" w:eastAsia="Times New Roman" w:hAnsi="Times New Roman" w:cs="Times New Roman"/>
          <w:sz w:val="24"/>
          <w:szCs w:val="24"/>
        </w:rPr>
        <w:t xml:space="preserve">предложил </w:t>
      </w:r>
      <w:r w:rsidR="00EB2DE5" w:rsidRPr="00A22FA3">
        <w:rPr>
          <w:rFonts w:ascii="Times New Roman" w:eastAsia="Times New Roman" w:hAnsi="Times New Roman" w:cs="Times New Roman"/>
          <w:sz w:val="24"/>
          <w:szCs w:val="24"/>
        </w:rPr>
        <w:t>проголосовать по следующим вопросам:</w:t>
      </w:r>
    </w:p>
    <w:p w:rsidR="00A22FA3" w:rsidRPr="00A22FA3" w:rsidRDefault="00F70835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Одобрить (поддержать) проект </w:t>
      </w:r>
      <w:r w:rsidR="00B81E96" w:rsidRPr="00A22FA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772684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2D6B1C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362D26" w:rsidRPr="00A22FA3" w:rsidRDefault="00A22FA3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B1929" w:rsidRPr="00A22F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 Рекомендовать </w:t>
      </w:r>
      <w:proofErr w:type="spellStart"/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>Боготольскому</w:t>
      </w:r>
      <w:proofErr w:type="spellEnd"/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 xml:space="preserve"> районному Совету депутатов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принять предлагаемый проект </w:t>
      </w:r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772684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2D6B1C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70835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E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A22FA3" w:rsidRPr="00A22FA3" w:rsidRDefault="00F70835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: </w:t>
      </w:r>
      <w:r w:rsidR="00362D26" w:rsidRPr="00EB2DE5"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EB2DE5" w:rsidRPr="00EB2DE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62D26" w:rsidRPr="00EB2DE5">
        <w:rPr>
          <w:rFonts w:ascii="Times New Roman" w:eastAsia="Times New Roman" w:hAnsi="Times New Roman" w:cs="Times New Roman"/>
          <w:sz w:val="24"/>
          <w:szCs w:val="24"/>
        </w:rPr>
        <w:t>, «против</w:t>
      </w:r>
      <w:r w:rsidR="00362D26" w:rsidRPr="00BE3672">
        <w:rPr>
          <w:rFonts w:ascii="Times New Roman" w:eastAsia="Times New Roman" w:hAnsi="Times New Roman" w:cs="Times New Roman"/>
          <w:sz w:val="24"/>
          <w:szCs w:val="24"/>
        </w:rPr>
        <w:t>» - 0, «воздержалось»-0.</w:t>
      </w:r>
    </w:p>
    <w:p w:rsidR="00362D26" w:rsidRPr="00F70835" w:rsidRDefault="00362D26" w:rsidP="005807A2">
      <w:pPr>
        <w:pStyle w:val="a3"/>
        <w:jc w:val="both"/>
        <w:rPr>
          <w:sz w:val="32"/>
          <w:szCs w:val="32"/>
        </w:rPr>
      </w:pPr>
      <w:r w:rsidRPr="00F70835">
        <w:rPr>
          <w:rStyle w:val="a4"/>
          <w:sz w:val="32"/>
          <w:szCs w:val="32"/>
        </w:rPr>
        <w:t>Решение:</w:t>
      </w:r>
    </w:p>
    <w:p w:rsidR="00362D26" w:rsidRPr="00A22FA3" w:rsidRDefault="00F70835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1. Одобрить (поддержать) проект </w:t>
      </w:r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772684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B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2D6B1C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B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B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D26" w:rsidRPr="00A22FA3" w:rsidRDefault="00F70835" w:rsidP="00A22FA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FA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2D26" w:rsidRPr="00A22FA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>Боготольскому</w:t>
      </w:r>
      <w:proofErr w:type="spellEnd"/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 xml:space="preserve"> районному Совету депутатов принять предлагаемый проект районного бюджета 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772684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B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2D6B1C"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B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A22F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B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6086" w:rsidRPr="00A22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932" w:rsidRPr="00A22FA3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F70835" w:rsidRDefault="00F70835" w:rsidP="005807A2">
      <w:pPr>
        <w:pStyle w:val="a3"/>
        <w:jc w:val="both"/>
        <w:rPr>
          <w:sz w:val="28"/>
          <w:szCs w:val="28"/>
        </w:rPr>
      </w:pPr>
    </w:p>
    <w:p w:rsidR="003A0125" w:rsidRPr="005807A2" w:rsidRDefault="003A0125" w:rsidP="005807A2">
      <w:pPr>
        <w:pStyle w:val="a3"/>
        <w:jc w:val="both"/>
        <w:rPr>
          <w:sz w:val="28"/>
          <w:szCs w:val="28"/>
        </w:rPr>
      </w:pPr>
    </w:p>
    <w:p w:rsidR="006E0ADF" w:rsidRPr="006E0ADF" w:rsidRDefault="006E0ADF" w:rsidP="006E0ADF">
      <w:pPr>
        <w:tabs>
          <w:tab w:val="left" w:pos="25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F">
        <w:rPr>
          <w:rFonts w:ascii="Times New Roman" w:eastAsia="Times New Roman" w:hAnsi="Times New Roman" w:cs="Times New Roman"/>
          <w:sz w:val="24"/>
          <w:szCs w:val="24"/>
        </w:rPr>
        <w:t xml:space="preserve">И.п. главы </w:t>
      </w:r>
      <w:proofErr w:type="spellStart"/>
      <w:r w:rsidRPr="006E0ADF">
        <w:rPr>
          <w:rFonts w:ascii="Times New Roman" w:eastAsia="Times New Roman" w:hAnsi="Times New Roman" w:cs="Times New Roman"/>
          <w:sz w:val="24"/>
          <w:szCs w:val="24"/>
        </w:rPr>
        <w:t>Боготольского</w:t>
      </w:r>
      <w:proofErr w:type="spellEnd"/>
      <w:r w:rsidRPr="006E0ADF">
        <w:rPr>
          <w:rFonts w:ascii="Times New Roman" w:eastAsia="Times New Roman" w:hAnsi="Times New Roman" w:cs="Times New Roman"/>
          <w:sz w:val="24"/>
          <w:szCs w:val="24"/>
        </w:rPr>
        <w:t xml:space="preserve">  района                                                          </w:t>
      </w:r>
      <w:proofErr w:type="spellStart"/>
      <w:r w:rsidRPr="006E0ADF">
        <w:rPr>
          <w:rFonts w:ascii="Times New Roman" w:eastAsia="Times New Roman" w:hAnsi="Times New Roman" w:cs="Times New Roman"/>
          <w:sz w:val="24"/>
          <w:szCs w:val="24"/>
        </w:rPr>
        <w:t>Бакуневич</w:t>
      </w:r>
      <w:proofErr w:type="spellEnd"/>
      <w:r w:rsidRPr="006E0ADF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A22FA3" w:rsidRPr="005807A2" w:rsidRDefault="00A22FA3" w:rsidP="006E0ADF">
      <w:pPr>
        <w:tabs>
          <w:tab w:val="left" w:pos="2520"/>
        </w:tabs>
        <w:spacing w:after="0" w:line="240" w:lineRule="auto"/>
        <w:jc w:val="both"/>
        <w:rPr>
          <w:sz w:val="28"/>
          <w:szCs w:val="28"/>
        </w:rPr>
      </w:pPr>
    </w:p>
    <w:sectPr w:rsidR="00A22FA3" w:rsidRPr="005807A2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362D26"/>
    <w:rsid w:val="000278EC"/>
    <w:rsid w:val="00103FC5"/>
    <w:rsid w:val="001348AB"/>
    <w:rsid w:val="001569CD"/>
    <w:rsid w:val="001625F5"/>
    <w:rsid w:val="00166575"/>
    <w:rsid w:val="00206E67"/>
    <w:rsid w:val="0027046D"/>
    <w:rsid w:val="002B11AD"/>
    <w:rsid w:val="002D6B1C"/>
    <w:rsid w:val="00301BF3"/>
    <w:rsid w:val="003361ED"/>
    <w:rsid w:val="0033763D"/>
    <w:rsid w:val="00352887"/>
    <w:rsid w:val="00362D26"/>
    <w:rsid w:val="003857DC"/>
    <w:rsid w:val="003A0125"/>
    <w:rsid w:val="003F1195"/>
    <w:rsid w:val="00453D46"/>
    <w:rsid w:val="004A7909"/>
    <w:rsid w:val="004E08B4"/>
    <w:rsid w:val="004F2715"/>
    <w:rsid w:val="005013FB"/>
    <w:rsid w:val="005129C2"/>
    <w:rsid w:val="00536C24"/>
    <w:rsid w:val="005807A2"/>
    <w:rsid w:val="005A5787"/>
    <w:rsid w:val="005D33DB"/>
    <w:rsid w:val="005D43B0"/>
    <w:rsid w:val="005E5BD0"/>
    <w:rsid w:val="00610EB8"/>
    <w:rsid w:val="00616646"/>
    <w:rsid w:val="00676ABF"/>
    <w:rsid w:val="006E0ADF"/>
    <w:rsid w:val="00702F29"/>
    <w:rsid w:val="0071467D"/>
    <w:rsid w:val="00760377"/>
    <w:rsid w:val="00772684"/>
    <w:rsid w:val="007C5D62"/>
    <w:rsid w:val="007D6039"/>
    <w:rsid w:val="00846F92"/>
    <w:rsid w:val="00901672"/>
    <w:rsid w:val="0093104A"/>
    <w:rsid w:val="0096425E"/>
    <w:rsid w:val="009C1F16"/>
    <w:rsid w:val="00A10672"/>
    <w:rsid w:val="00A22FA3"/>
    <w:rsid w:val="00A45770"/>
    <w:rsid w:val="00A554E0"/>
    <w:rsid w:val="00A70A82"/>
    <w:rsid w:val="00A80822"/>
    <w:rsid w:val="00A90A06"/>
    <w:rsid w:val="00AC5BE4"/>
    <w:rsid w:val="00AD4B1D"/>
    <w:rsid w:val="00B2031E"/>
    <w:rsid w:val="00B339C8"/>
    <w:rsid w:val="00B43932"/>
    <w:rsid w:val="00B75EB7"/>
    <w:rsid w:val="00B81E96"/>
    <w:rsid w:val="00B923AB"/>
    <w:rsid w:val="00BA7829"/>
    <w:rsid w:val="00BC0D03"/>
    <w:rsid w:val="00BD7529"/>
    <w:rsid w:val="00BE27F2"/>
    <w:rsid w:val="00BE3672"/>
    <w:rsid w:val="00BF36CB"/>
    <w:rsid w:val="00C01A1B"/>
    <w:rsid w:val="00CB137F"/>
    <w:rsid w:val="00CC09B6"/>
    <w:rsid w:val="00CF692A"/>
    <w:rsid w:val="00CF6CD0"/>
    <w:rsid w:val="00D5767C"/>
    <w:rsid w:val="00D66086"/>
    <w:rsid w:val="00D74EFF"/>
    <w:rsid w:val="00DA4A04"/>
    <w:rsid w:val="00E502D6"/>
    <w:rsid w:val="00E978D5"/>
    <w:rsid w:val="00EB2DE5"/>
    <w:rsid w:val="00EB77C6"/>
    <w:rsid w:val="00EE1298"/>
    <w:rsid w:val="00F14A20"/>
    <w:rsid w:val="00F33AC9"/>
    <w:rsid w:val="00F70835"/>
    <w:rsid w:val="00FA3B1A"/>
    <w:rsid w:val="00FB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76A5-CEE6-4F53-B60F-2A711D91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15-12-07T05:29:00Z</cp:lastPrinted>
  <dcterms:created xsi:type="dcterms:W3CDTF">2015-12-04T02:32:00Z</dcterms:created>
  <dcterms:modified xsi:type="dcterms:W3CDTF">2021-12-02T06:02:00Z</dcterms:modified>
</cp:coreProperties>
</file>